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S AND REALITIES  SELECTED ESSAYS OF ABDUS SALAM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S AND REALITIES  SELECTED ESSAYS OF ABDUS SALA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1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IDEALS AND REALITIES  SELECTED ESSAYS OF ABDUS SALA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